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098D" w14:textId="77777777" w:rsidR="00E22551" w:rsidRPr="00192570" w:rsidRDefault="003403C2" w:rsidP="00005D7B">
      <w:pPr>
        <w:pStyle w:val="Heading1"/>
        <w:spacing w:before="51"/>
        <w:ind w:left="2377" w:right="2184"/>
        <w:jc w:val="center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 w:val="0"/>
          <w:noProof/>
          <w:sz w:val="28"/>
          <w:szCs w:val="20"/>
        </w:rPr>
        <w:drawing>
          <wp:anchor distT="0" distB="0" distL="114300" distR="114300" simplePos="0" relativeHeight="251662336" behindDoc="1" locked="0" layoutInCell="1" allowOverlap="1" wp14:anchorId="569D78AB" wp14:editId="722B0F56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90">
        <w:rPr>
          <w:rFonts w:cs="Times New Roman"/>
        </w:rPr>
        <w:t>Application for Graduation</w:t>
      </w:r>
    </w:p>
    <w:tbl>
      <w:tblPr>
        <w:tblStyle w:val="TableGrid"/>
        <w:tblW w:w="11200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5530"/>
        <w:gridCol w:w="1923"/>
        <w:gridCol w:w="1576"/>
        <w:gridCol w:w="1695"/>
        <w:gridCol w:w="476"/>
      </w:tblGrid>
      <w:tr w:rsidR="00E22551" w:rsidRPr="00192570" w14:paraId="6DF680EC" w14:textId="77777777" w:rsidTr="001E4E20">
        <w:trPr>
          <w:trHeight w:val="279"/>
        </w:trPr>
        <w:tc>
          <w:tcPr>
            <w:tcW w:w="11200" w:type="dxa"/>
            <w:gridSpan w:val="5"/>
          </w:tcPr>
          <w:p w14:paraId="1E09331A" w14:textId="77777777" w:rsidR="009D5DC1" w:rsidRPr="009D5DC1" w:rsidRDefault="009D5DC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10"/>
              </w:rPr>
            </w:pPr>
          </w:p>
          <w:p w14:paraId="61FA2DDB" w14:textId="77777777"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14:paraId="55BE1A5A" w14:textId="77777777"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14:paraId="7905C8D5" w14:textId="77777777" w:rsidR="00E22551" w:rsidRPr="00192570" w:rsidRDefault="00E2255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</w:rPr>
            </w:pP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P</w:t>
            </w:r>
            <w:r w:rsidRPr="00192570">
              <w:rPr>
                <w:rFonts w:cs="Times New Roman"/>
                <w:color w:val="000000" w:themeColor="text1"/>
                <w:sz w:val="24"/>
              </w:rPr>
              <w:t>lea</w:t>
            </w: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s</w:t>
            </w:r>
            <w:r w:rsidRPr="00192570">
              <w:rPr>
                <w:rFonts w:cs="Times New Roman"/>
                <w:color w:val="000000" w:themeColor="text1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>ind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i</w:t>
            </w:r>
            <w:r w:rsidRPr="00192570">
              <w:rPr>
                <w:rFonts w:cs="Times New Roman"/>
                <w:color w:val="000000" w:themeColor="text1"/>
                <w:sz w:val="24"/>
              </w:rPr>
              <w:t>ca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t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t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h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de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ree</w:t>
            </w:r>
            <w:r w:rsidRPr="00192570">
              <w:rPr>
                <w:rFonts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that </w:t>
            </w:r>
            <w:r w:rsidRPr="00192570">
              <w:rPr>
                <w:rFonts w:cs="Times New Roman"/>
                <w:color w:val="000000" w:themeColor="text1"/>
                <w:spacing w:val="-5"/>
                <w:sz w:val="24"/>
              </w:rPr>
              <w:t>y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ou are 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z w:val="24"/>
              </w:rPr>
              <w:t>arnin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:</w:t>
            </w:r>
          </w:p>
        </w:tc>
      </w:tr>
      <w:tr w:rsidR="00E22551" w:rsidRPr="00192570" w14:paraId="6604CC4C" w14:textId="77777777" w:rsidTr="001E4E20">
        <w:trPr>
          <w:trHeight w:val="264"/>
        </w:trPr>
        <w:tc>
          <w:tcPr>
            <w:tcW w:w="5530" w:type="dxa"/>
          </w:tcPr>
          <w:p w14:paraId="24BCCD28" w14:textId="77777777" w:rsidR="00E22551" w:rsidRPr="00192570" w:rsidRDefault="00E22551" w:rsidP="001B5DF2">
            <w:pPr>
              <w:pStyle w:val="BodyText"/>
              <w:ind w:left="0"/>
              <w:jc w:val="right"/>
              <w:rPr>
                <w:rFonts w:cs="Times New Roman"/>
                <w:color w:val="7F7F7F" w:themeColor="text1" w:themeTint="80"/>
                <w:spacing w:val="-1"/>
              </w:rPr>
            </w:pPr>
          </w:p>
        </w:tc>
        <w:tc>
          <w:tcPr>
            <w:tcW w:w="1923" w:type="dxa"/>
          </w:tcPr>
          <w:p w14:paraId="7A172EE6" w14:textId="77777777"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576" w:type="dxa"/>
          </w:tcPr>
          <w:p w14:paraId="666F36AC" w14:textId="77777777"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695" w:type="dxa"/>
          </w:tcPr>
          <w:p w14:paraId="53914DE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0866ACEE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7F1B184A" w14:textId="77777777" w:rsidTr="001E4E20">
        <w:trPr>
          <w:trHeight w:val="415"/>
        </w:trPr>
        <w:tc>
          <w:tcPr>
            <w:tcW w:w="11200" w:type="dxa"/>
            <w:gridSpan w:val="5"/>
          </w:tcPr>
          <w:tbl>
            <w:tblPr>
              <w:tblStyle w:val="TableGrid"/>
              <w:tblW w:w="10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4"/>
              <w:gridCol w:w="1234"/>
              <w:gridCol w:w="1170"/>
              <w:gridCol w:w="1170"/>
              <w:gridCol w:w="1170"/>
              <w:gridCol w:w="1170"/>
              <w:gridCol w:w="1080"/>
              <w:gridCol w:w="1260"/>
              <w:gridCol w:w="979"/>
            </w:tblGrid>
            <w:tr w:rsidR="00E22551" w:rsidRPr="00192570" w14:paraId="6ACA875B" w14:textId="77777777" w:rsidTr="00410F16">
              <w:trPr>
                <w:trHeight w:val="412"/>
              </w:trPr>
              <w:tc>
                <w:tcPr>
                  <w:tcW w:w="1154" w:type="dxa"/>
                </w:tcPr>
                <w:p w14:paraId="611E7565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1234" w:type="dxa"/>
                </w:tcPr>
                <w:p w14:paraId="688A9235" w14:textId="77777777" w:rsidR="00E22551" w:rsidRPr="00410F16" w:rsidRDefault="00E22551" w:rsidP="00410F16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Ed</w:t>
                  </w:r>
                  <w:r w:rsid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170" w:type="dxa"/>
                </w:tcPr>
                <w:p w14:paraId="2717F863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T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14:paraId="5DA0AE7A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B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14:paraId="78526738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P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14:paraId="0C4EB493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080" w:type="dxa"/>
                </w:tcPr>
                <w:p w14:paraId="42722E2A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N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260" w:type="dxa"/>
                </w:tcPr>
                <w:p w14:paraId="3161D507" w14:textId="77777777"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W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979" w:type="dxa"/>
                </w:tcPr>
                <w:p w14:paraId="11364A3C" w14:textId="77777777" w:rsidR="00E22551" w:rsidRPr="00192570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14:paraId="76B7AAA9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6"/>
                <w:szCs w:val="26"/>
              </w:rPr>
            </w:pPr>
          </w:p>
        </w:tc>
      </w:tr>
      <w:tr w:rsidR="00E22551" w:rsidRPr="00192570" w14:paraId="59739406" w14:textId="77777777" w:rsidTr="001E4E20">
        <w:trPr>
          <w:trHeight w:val="68"/>
        </w:trPr>
        <w:tc>
          <w:tcPr>
            <w:tcW w:w="5530" w:type="dxa"/>
          </w:tcPr>
          <w:p w14:paraId="4D7FDBAC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14:paraId="3D1B3B03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58B3C0A6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14:paraId="02F282F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14:paraId="2C97DFDB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14:paraId="52C6AB97" w14:textId="77777777" w:rsidTr="001E4E20">
        <w:trPr>
          <w:trHeight w:val="1125"/>
        </w:trPr>
        <w:tc>
          <w:tcPr>
            <w:tcW w:w="11200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192570" w14:paraId="2BE425DE" w14:textId="77777777" w:rsidTr="00410F16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14:paraId="314408A7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42029541" w14:textId="77777777" w:rsidR="00625F66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4"/>
                            <w:sz w:val="22"/>
                            <w:szCs w:val="22"/>
                          </w:rPr>
                          <w:t>F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all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7824A7BD" w14:textId="77777777" w:rsidR="00625F66" w:rsidRDefault="00363F64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</w:t>
                        </w:r>
                      </w:p>
                    </w:tc>
                  </w:tr>
                  <w:tr w:rsidR="00625F66" w14:paraId="4D306001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1A0CC669" w14:textId="77777777" w:rsidR="00625F66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pring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77247884" w14:textId="77777777" w:rsidR="00625F66" w:rsidRDefault="00363F64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I</w:t>
                        </w:r>
                      </w:p>
                    </w:tc>
                  </w:tr>
                </w:tbl>
                <w:p w14:paraId="53DFF089" w14:textId="77777777" w:rsidR="004562C9" w:rsidRDefault="004562C9" w:rsidP="00986693">
                  <w:pPr>
                    <w:pStyle w:val="BodyText"/>
                    <w:ind w:left="0" w:hanging="270"/>
                    <w:jc w:val="right"/>
                    <w:rPr>
                      <w:rFonts w:cs="Times New Roman"/>
                      <w:color w:val="000000" w:themeColor="text1"/>
                    </w:rPr>
                  </w:pPr>
                  <w:r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</w:t>
                  </w:r>
                  <w:r w:rsidR="00986693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ntic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i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pa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ed 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D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te of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3"/>
                      <w:sz w:val="22"/>
                      <w:szCs w:val="22"/>
                    </w:rPr>
                    <w:t xml:space="preserve"> </w:t>
                  </w:r>
                  <w:r w:rsidR="0074390A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Graduation</w:t>
                  </w:r>
                  <w:r w:rsidR="00410F1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 w:rsidR="00E22551" w:rsidRPr="00192570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Year 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Com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p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le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ing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Year"/>
                      <w:tag w:val="Year"/>
                      <w:id w:val="177470329"/>
                      <w:placeholder>
                        <w:docPart w:val="E140D04B6AD74E13AAF47102531767CC"/>
                      </w:placeholder>
                      <w:showingPlcHdr/>
                      <w:text/>
                    </w:sdtPr>
                    <w:sdtEndPr/>
                    <w:sdtContent>
                      <w:r w:rsidR="00625F66"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11BA05E" w14:textId="77777777" w:rsidR="00E22551" w:rsidRPr="00192570" w:rsidRDefault="00E22551" w:rsidP="00625F66">
                  <w:pPr>
                    <w:pStyle w:val="BodyText"/>
                    <w:ind w:left="0"/>
                    <w:jc w:val="both"/>
                    <w:rPr>
                      <w:rFonts w:cs="Times New Roman"/>
                      <w:color w:val="000000" w:themeColor="text1"/>
                      <w:spacing w:val="-1"/>
                    </w:rPr>
                  </w:pPr>
                </w:p>
              </w:tc>
            </w:tr>
          </w:tbl>
          <w:p w14:paraId="6A8D88D1" w14:textId="77777777" w:rsidR="00E22551" w:rsidRPr="00DF01F8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10"/>
                <w:szCs w:val="10"/>
              </w:rPr>
            </w:pPr>
          </w:p>
        </w:tc>
      </w:tr>
      <w:tr w:rsidR="00E22551" w:rsidRPr="00192570" w14:paraId="7D89CEFE" w14:textId="77777777" w:rsidTr="001E4E20">
        <w:trPr>
          <w:trHeight w:val="204"/>
        </w:trPr>
        <w:tc>
          <w:tcPr>
            <w:tcW w:w="11200" w:type="dxa"/>
            <w:gridSpan w:val="5"/>
          </w:tcPr>
          <w:p w14:paraId="2AB1AEC0" w14:textId="77777777" w:rsidR="00E22551" w:rsidRPr="00410F16" w:rsidRDefault="00E22551" w:rsidP="00625F66">
            <w:pPr>
              <w:spacing w:line="200" w:lineRule="exact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6">
              <w:rPr>
                <w:rFonts w:ascii="Times New Roman" w:hAnsi="Times New Roman" w:cs="Times New Roman"/>
                <w:sz w:val="20"/>
                <w:szCs w:val="20"/>
              </w:rPr>
              <w:t>*** Enrollment in the University is required the semester you graduate. ***</w:t>
            </w:r>
          </w:p>
        </w:tc>
      </w:tr>
      <w:tr w:rsidR="00E22551" w:rsidRPr="00192570" w14:paraId="75691501" w14:textId="77777777" w:rsidTr="001E4E20">
        <w:trPr>
          <w:trHeight w:val="171"/>
        </w:trPr>
        <w:tc>
          <w:tcPr>
            <w:tcW w:w="5530" w:type="dxa"/>
          </w:tcPr>
          <w:p w14:paraId="2AD6DEE9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14:paraId="10325535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75FB8D7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14:paraId="4E6E3B49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14:paraId="75E5368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182F0EA9" w14:textId="77777777" w:rsidTr="001E4E20">
        <w:trPr>
          <w:trHeight w:val="270"/>
        </w:trPr>
        <w:tc>
          <w:tcPr>
            <w:tcW w:w="11200" w:type="dxa"/>
            <w:gridSpan w:val="5"/>
          </w:tcPr>
          <w:p w14:paraId="5B57CA43" w14:textId="77777777" w:rsidR="00E22551" w:rsidRPr="0074390A" w:rsidRDefault="00410F16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  <w:r w:rsidRPr="0074390A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  <w:t>Enter the following information.</w:t>
            </w:r>
          </w:p>
          <w:p w14:paraId="51F752C4" w14:textId="77777777" w:rsidR="00E22551" w:rsidRPr="008A348C" w:rsidRDefault="00E22551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22551" w:rsidRPr="00192570" w14:paraId="48D42C90" w14:textId="77777777" w:rsidTr="001E4E20">
        <w:trPr>
          <w:trHeight w:val="450"/>
        </w:trPr>
        <w:tc>
          <w:tcPr>
            <w:tcW w:w="11200" w:type="dxa"/>
            <w:gridSpan w:val="5"/>
          </w:tcPr>
          <w:p w14:paraId="60521A9F" w14:textId="77777777" w:rsidR="00E22551" w:rsidRPr="00625F66" w:rsidRDefault="0074390A" w:rsidP="0074390A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jor</w:t>
            </w:r>
            <w:r w:rsidR="00E22551" w:rsidRPr="003836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Major"/>
                <w:tag w:val="Major"/>
                <w:id w:val="681246761"/>
                <w:placeholder>
                  <w:docPart w:val="39680F512A234B5AA2DC2F6D7A2B6B73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Pr="00192570">
              <w:rPr>
                <w:rFonts w:cs="Times New Roman"/>
                <w:spacing w:val="-1"/>
              </w:rPr>
              <w:t xml:space="preserve">  </w:t>
            </w:r>
            <w:r w:rsidR="00986693">
              <w:rPr>
                <w:rFonts w:cs="Times New Roman"/>
                <w:spacing w:val="-1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centration</w:t>
            </w:r>
            <w:r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oncentration"/>
                <w:tag w:val="Concentration"/>
                <w:id w:val="1369101502"/>
                <w:placeholder>
                  <w:docPart w:val="026A22EDD88F40F6ACDA324335CBAC88"/>
                </w:placeholder>
                <w:text/>
              </w:sdtPr>
              <w:sdtEndPr/>
              <w:sdtContent>
                <w:r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="00986693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r w:rsidR="00A94E19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equest </w:t>
            </w:r>
            <w:r w:rsidR="002578FF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te:</w:t>
            </w:r>
            <w:r w:rsidR="002578FF"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"/>
                <w:tag w:val="Date"/>
                <w:id w:val="18827519"/>
                <w:placeholder>
                  <w:docPart w:val="C9D6D0776EA44A059EECD69C1B9BC8C9"/>
                </w:placeholder>
                <w:text/>
              </w:sdtPr>
              <w:sdtEndPr/>
              <w:sdtContent>
                <w:r w:rsidR="00A94E19"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22551" w:rsidRPr="00192570" w14:paraId="723F1901" w14:textId="77777777" w:rsidTr="001E4E20">
        <w:trPr>
          <w:trHeight w:val="271"/>
        </w:trPr>
        <w:tc>
          <w:tcPr>
            <w:tcW w:w="5530" w:type="dxa"/>
          </w:tcPr>
          <w:p w14:paraId="0EBE723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923" w:type="dxa"/>
          </w:tcPr>
          <w:p w14:paraId="3B319DE0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79825CA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14:paraId="192A9C43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12B98564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4F6DDF60" w14:textId="77777777" w:rsidTr="001E4E20">
        <w:trPr>
          <w:trHeight w:val="264"/>
        </w:trPr>
        <w:tc>
          <w:tcPr>
            <w:tcW w:w="11200" w:type="dxa"/>
            <w:gridSpan w:val="5"/>
          </w:tcPr>
          <w:p w14:paraId="79AF26BB" w14:textId="77777777" w:rsidR="00E22551" w:rsidRPr="002578FF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0"/>
                <w:szCs w:val="20"/>
              </w:rPr>
            </w:pPr>
            <w:r w:rsidRPr="003836C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am</w:t>
            </w:r>
            <w:r w:rsidRPr="003836C1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625F66" w:rsidRPr="003836C1">
              <w:rPr>
                <w:rFonts w:ascii="Times New Roman" w:hAnsi="Times New Roman"/>
                <w:sz w:val="20"/>
                <w:szCs w:val="20"/>
              </w:rPr>
              <w:t>Banner ID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E3221">
              <w:rPr>
                <w:rFonts w:ascii="Palatino Linotype" w:hAnsi="Palatino Linotype"/>
                <w:sz w:val="20"/>
                <w:szCs w:val="20"/>
              </w:rPr>
              <w:t>BraveMail</w:t>
            </w:r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192570" w14:paraId="0AE42098" w14:textId="77777777" w:rsidTr="001E4E20">
        <w:trPr>
          <w:trHeight w:val="264"/>
        </w:trPr>
        <w:tc>
          <w:tcPr>
            <w:tcW w:w="11200" w:type="dxa"/>
            <w:gridSpan w:val="5"/>
          </w:tcPr>
          <w:p w14:paraId="451F4110" w14:textId="77777777" w:rsidR="00CB7AE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5B0FDED3" w14:textId="77777777" w:rsidR="00CB7AEF" w:rsidRPr="002578F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City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2578FF" w14:paraId="2AA709D1" w14:textId="77777777" w:rsidTr="001E4E20">
        <w:trPr>
          <w:trHeight w:val="264"/>
        </w:trPr>
        <w:tc>
          <w:tcPr>
            <w:tcW w:w="11200" w:type="dxa"/>
            <w:gridSpan w:val="5"/>
          </w:tcPr>
          <w:p w14:paraId="6CC315D2" w14:textId="77777777" w:rsidR="00CB7AEF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32918BF" w14:textId="77777777" w:rsidR="00CB7AEF" w:rsidRPr="002578FF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Zip</w:t>
            </w:r>
            <w:r w:rsidR="00CB7AE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 Cell Phone:</w:t>
            </w:r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</w:tc>
      </w:tr>
      <w:tr w:rsidR="00CB7AEF" w:rsidRPr="00192570" w14:paraId="264C09DA" w14:textId="77777777" w:rsidTr="001E4E20">
        <w:trPr>
          <w:trHeight w:val="271"/>
        </w:trPr>
        <w:tc>
          <w:tcPr>
            <w:tcW w:w="5530" w:type="dxa"/>
          </w:tcPr>
          <w:p w14:paraId="653053C4" w14:textId="77777777" w:rsidR="00CB7AEF" w:rsidRPr="00C91487" w:rsidRDefault="00CB7AEF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14:paraId="0A0A72ED" w14:textId="77777777" w:rsidR="00CB7AEF" w:rsidRPr="00C91487" w:rsidRDefault="00C91487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  <w:r w:rsidRPr="00C91487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 xml:space="preserve">Call the Bursar’s Office at 910.521.6855 to </w:t>
            </w:r>
            <w:r w:rsidR="001E4E20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>make your payment</w:t>
            </w:r>
            <w:r w:rsidRPr="00C91487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>:</w:t>
            </w:r>
          </w:p>
          <w:p w14:paraId="4DE7B714" w14:textId="77777777" w:rsidR="00C91487" w:rsidRDefault="00C91487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14:paraId="4D6750F5" w14:textId="77777777"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b/>
                <w:spacing w:val="-1"/>
                <w:sz w:val="20"/>
                <w:szCs w:val="20"/>
                <w:u w:val="single"/>
              </w:rPr>
              <w:t>Receipt Number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ceipt Number"/>
                <w:tag w:val="Receipt Number"/>
                <w:id w:val="-1292281768"/>
                <w:placeholder>
                  <w:docPart w:val="9E5A9BA0CB3C435DB783528E2478FFF0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  <w:p w14:paraId="0F99A6EA" w14:textId="77777777"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erson Paid i</w:t>
            </w:r>
            <w:r w:rsidRPr="00787424">
              <w:rPr>
                <w:b/>
                <w:sz w:val="20"/>
                <w:szCs w:val="20"/>
                <w:u w:val="single"/>
              </w:rPr>
              <w:t>n the Bursar’s Office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 of Person you Paid"/>
                <w:tag w:val="Person Paid in the Bursar's Office"/>
                <w:id w:val="1926459350"/>
                <w:placeholder>
                  <w:docPart w:val="5715FB2BD2B64E64AC9BB5987E6A68E7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4A525AB" w14:textId="77777777" w:rsidR="00CB7AEF" w:rsidRPr="00192570" w:rsidRDefault="00CB7AEF" w:rsidP="00CB7AEF">
            <w:pPr>
              <w:pStyle w:val="BodyText"/>
              <w:ind w:left="0" w:right="-1596"/>
              <w:rPr>
                <w:rFonts w:cs="Times New Roman"/>
                <w:i/>
                <w:spacing w:val="-1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ate Paid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 Paid Fee"/>
                <w:tag w:val="Date Paid"/>
                <w:id w:val="-857736642"/>
                <w:placeholder>
                  <w:docPart w:val="42F92B04567F4A728EA98BD29606ECF6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23" w:type="dxa"/>
          </w:tcPr>
          <w:p w14:paraId="1EA2CF9D" w14:textId="77777777" w:rsidR="00CB7AEF" w:rsidRPr="00192570" w:rsidRDefault="00CB7AEF" w:rsidP="00CB7AEF">
            <w:pPr>
              <w:pStyle w:val="BodyText"/>
              <w:ind w:left="1146"/>
              <w:rPr>
                <w:rFonts w:cs="Times New Roman"/>
                <w:i/>
                <w:spacing w:val="-1"/>
              </w:rPr>
            </w:pPr>
          </w:p>
        </w:tc>
        <w:tc>
          <w:tcPr>
            <w:tcW w:w="1576" w:type="dxa"/>
          </w:tcPr>
          <w:p w14:paraId="6703803E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14:paraId="0C5BABEF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33DFA865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14:paraId="12E873F2" w14:textId="77777777" w:rsidTr="001E4E20">
        <w:trPr>
          <w:trHeight w:val="2376"/>
        </w:trPr>
        <w:tc>
          <w:tcPr>
            <w:tcW w:w="11200" w:type="dxa"/>
            <w:gridSpan w:val="5"/>
          </w:tcPr>
          <w:p w14:paraId="4E22BDE5" w14:textId="77777777"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25DBE1E5" w14:textId="77777777" w:rsidR="00250380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14:paraId="7F75D0A6" w14:textId="77777777"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n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a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me 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i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ll ap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p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ar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o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diploma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a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it d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o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i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the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 Bra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v</w:t>
            </w:r>
            <w:r w:rsidRPr="0074390A">
              <w:rPr>
                <w:rFonts w:cs="Times New Roman"/>
                <w:b/>
                <w:i/>
                <w:spacing w:val="3"/>
                <w:sz w:val="22"/>
                <w:szCs w:val="22"/>
              </w:rPr>
              <w:t>e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eb </w:t>
            </w:r>
            <w:r w:rsidRPr="0074390A">
              <w:rPr>
                <w:rFonts w:cs="Times New Roman"/>
                <w:b/>
                <w:i/>
                <w:spacing w:val="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tem</w:t>
            </w:r>
            <w:r w:rsidRPr="00A94E19">
              <w:rPr>
                <w:rFonts w:cs="Times New Roman"/>
                <w:sz w:val="22"/>
                <w:szCs w:val="22"/>
              </w:rPr>
              <w:t xml:space="preserve">.  </w:t>
            </w:r>
            <w:r w:rsidRPr="00A94E19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>To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 xml:space="preserve"> change your name in the</w:t>
            </w:r>
            <w:r w:rsidRPr="00A94E19">
              <w:rPr>
                <w:rFonts w:cs="Times New Roman"/>
                <w:sz w:val="22"/>
                <w:szCs w:val="22"/>
              </w:rPr>
              <w:t xml:space="preserve"> Bra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v</w:t>
            </w:r>
            <w:r w:rsidRPr="00A94E19">
              <w:rPr>
                <w:rFonts w:cs="Times New Roman"/>
                <w:sz w:val="22"/>
                <w:szCs w:val="22"/>
              </w:rPr>
              <w:t>e</w:t>
            </w:r>
            <w:r w:rsidRPr="00A94E19">
              <w:rPr>
                <w:rFonts w:cs="Times New Roman"/>
                <w:spacing w:val="-4"/>
                <w:sz w:val="22"/>
                <w:szCs w:val="22"/>
              </w:rPr>
              <w:t>W</w:t>
            </w:r>
            <w:r w:rsidRPr="00A94E19">
              <w:rPr>
                <w:rFonts w:cs="Times New Roman"/>
                <w:sz w:val="22"/>
                <w:szCs w:val="22"/>
              </w:rPr>
              <w:t xml:space="preserve">eb </w:t>
            </w:r>
            <w:r w:rsidRPr="00A94E19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y</w:t>
            </w:r>
            <w:r w:rsidRPr="00A94E19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A94E19">
              <w:rPr>
                <w:rFonts w:cs="Times New Roman"/>
                <w:sz w:val="22"/>
                <w:szCs w:val="22"/>
              </w:rPr>
              <w:t>tem,</w:t>
            </w:r>
            <w:r w:rsidRPr="00A94E19">
              <w:rPr>
                <w:rFonts w:cs="Times New Roman"/>
                <w:spacing w:val="2"/>
                <w:sz w:val="22"/>
                <w:szCs w:val="22"/>
              </w:rPr>
              <w:t xml:space="preserve"> submit a </w:t>
            </w:r>
            <w:r w:rsidRPr="00A94E19">
              <w:rPr>
                <w:rFonts w:cs="Times New Roman"/>
                <w:sz w:val="22"/>
                <w:szCs w:val="22"/>
              </w:rPr>
              <w:t>c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o</w:t>
            </w:r>
            <w:r w:rsidRPr="00A94E19">
              <w:rPr>
                <w:rFonts w:cs="Times New Roman"/>
                <w:sz w:val="22"/>
                <w:szCs w:val="22"/>
              </w:rPr>
              <w:t>mp</w:t>
            </w:r>
            <w:r w:rsidRPr="00A94E19">
              <w:rPr>
                <w:rFonts w:cs="Times New Roman"/>
                <w:spacing w:val="-2"/>
                <w:sz w:val="22"/>
                <w:szCs w:val="22"/>
              </w:rPr>
              <w:t>l</w:t>
            </w:r>
            <w:r w:rsidRPr="00A94E19">
              <w:rPr>
                <w:rFonts w:cs="Times New Roman"/>
                <w:sz w:val="22"/>
                <w:szCs w:val="22"/>
              </w:rPr>
              <w:t>eted</w:t>
            </w:r>
            <w:r w:rsidRPr="00A94E19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i/>
                <w:sz w:val="22"/>
                <w:szCs w:val="22"/>
              </w:rPr>
              <w:t>Na</w:t>
            </w:r>
            <w:r w:rsidRPr="00A94E19">
              <w:rPr>
                <w:rFonts w:cs="Times New Roman"/>
                <w:i/>
                <w:spacing w:val="-1"/>
                <w:sz w:val="22"/>
                <w:szCs w:val="22"/>
              </w:rPr>
              <w:t>m</w:t>
            </w:r>
            <w:r w:rsidRPr="00A94E19">
              <w:rPr>
                <w:rFonts w:cs="Times New Roman"/>
                <w:i/>
                <w:sz w:val="22"/>
                <w:szCs w:val="22"/>
              </w:rPr>
              <w:t>e Change</w:t>
            </w:r>
            <w:r w:rsidRPr="00A94E19">
              <w:rPr>
                <w:rFonts w:cs="Times New Roman"/>
                <w:i/>
                <w:spacing w:val="1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f</w:t>
            </w:r>
            <w:r w:rsidRPr="00A94E19">
              <w:rPr>
                <w:rFonts w:cs="Times New Roman"/>
                <w:sz w:val="22"/>
                <w:szCs w:val="22"/>
              </w:rPr>
              <w:t xml:space="preserve">orm at </w:t>
            </w:r>
            <w:hyperlink r:id="rId6">
              <w:r w:rsidRPr="00A94E19">
                <w:rPr>
                  <w:rFonts w:cs="Times New Roman"/>
                  <w:color w:val="0000FF"/>
                  <w:spacing w:val="-1"/>
                  <w:sz w:val="22"/>
                  <w:szCs w:val="22"/>
                </w:rPr>
                <w:t>http://tinyurl.com/UNCP-Grad-Forms</w:t>
              </w:r>
              <w:r w:rsidRPr="00A94E19">
                <w:rPr>
                  <w:rFonts w:cs="Times New Roman"/>
                  <w:color w:val="0000FF"/>
                  <w:spacing w:val="2"/>
                  <w:sz w:val="22"/>
                  <w:szCs w:val="22"/>
                </w:rPr>
                <w:t xml:space="preserve"> </w:t>
              </w:r>
            </w:hyperlink>
            <w:r w:rsidRPr="00A94E19">
              <w:rPr>
                <w:rFonts w:cs="Times New Roman"/>
                <w:color w:val="000000"/>
                <w:sz w:val="22"/>
                <w:szCs w:val="22"/>
              </w:rPr>
              <w:t>to T</w:t>
            </w:r>
            <w:r w:rsidRPr="00A94E19">
              <w:rPr>
                <w:rFonts w:cs="Times New Roman"/>
                <w:color w:val="000000"/>
                <w:spacing w:val="-3"/>
                <w:sz w:val="22"/>
                <w:szCs w:val="22"/>
              </w:rPr>
              <w:t>h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G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raduat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School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.  </w:t>
            </w:r>
          </w:p>
          <w:p w14:paraId="65D274ED" w14:textId="77777777" w:rsidR="00CB7AEF" w:rsidRPr="00A94E19" w:rsidRDefault="00CB7AEF" w:rsidP="00250380">
            <w:pPr>
              <w:pStyle w:val="BodyText"/>
              <w:spacing w:line="264" w:lineRule="exact"/>
              <w:ind w:left="115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5DC956B" w14:textId="2475498F"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color w:val="000000"/>
                <w:sz w:val="22"/>
                <w:szCs w:val="22"/>
              </w:rPr>
              <w:t>Graduation Application Fee</w:t>
            </w:r>
            <w:r w:rsidR="00ED2251">
              <w:rPr>
                <w:rFonts w:cs="Times New Roman"/>
                <w:color w:val="000000"/>
                <w:sz w:val="22"/>
                <w:szCs w:val="22"/>
              </w:rPr>
              <w:t>: $10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0 if paid by the deadline (Oct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pring, March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ummer/Fall).  </w:t>
            </w:r>
            <w:r w:rsidRPr="00A94E19">
              <w:rPr>
                <w:rFonts w:cs="Times New Roman"/>
                <w:i/>
                <w:color w:val="000000"/>
                <w:sz w:val="22"/>
                <w:szCs w:val="22"/>
              </w:rPr>
              <w:t>After the deadline, there is an additional $25 late fee (total of $1</w:t>
            </w:r>
            <w:r w:rsidR="00B80EE5">
              <w:rPr>
                <w:rFonts w:cs="Times New Roman"/>
                <w:i/>
                <w:color w:val="000000"/>
                <w:sz w:val="22"/>
                <w:szCs w:val="22"/>
              </w:rPr>
              <w:t>2</w:t>
            </w:r>
            <w:r w:rsidRPr="00A94E19">
              <w:rPr>
                <w:rFonts w:cs="Times New Roman"/>
                <w:i/>
                <w:color w:val="000000"/>
                <w:sz w:val="22"/>
                <w:szCs w:val="22"/>
              </w:rPr>
              <w:t>5)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0A5D043D" w14:textId="77777777" w:rsidR="00CB7AEF" w:rsidRPr="00A94E19" w:rsidRDefault="00CB7AEF" w:rsidP="00250380">
            <w:pPr>
              <w:pStyle w:val="BodyText"/>
              <w:spacing w:line="264" w:lineRule="exact"/>
              <w:ind w:left="116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D784DE3" w14:textId="77777777"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sz w:val="22"/>
                <w:szCs w:val="22"/>
              </w:rPr>
              <w:t>NOTE:</w:t>
            </w:r>
            <w:r w:rsidRPr="00A94E19">
              <w:rPr>
                <w:rFonts w:cs="Times New Roman"/>
                <w:sz w:val="22"/>
                <w:szCs w:val="22"/>
              </w:rPr>
              <w:t xml:space="preserve"> The </w:t>
            </w:r>
            <w:r w:rsidRPr="00A94E19">
              <w:rPr>
                <w:rFonts w:cs="Times New Roman"/>
                <w:b/>
                <w:i/>
                <w:sz w:val="22"/>
                <w:szCs w:val="22"/>
              </w:rPr>
              <w:t>Graduate Exit Survey</w:t>
            </w:r>
            <w:r w:rsidRPr="00A94E1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 xml:space="preserve">link will be emailed to you approximately one month prior to your graduation.  This survey is </w:t>
            </w:r>
            <w:r w:rsidRPr="00A94E19">
              <w:rPr>
                <w:rFonts w:cs="Times New Roman"/>
                <w:sz w:val="22"/>
                <w:szCs w:val="22"/>
                <w:u w:val="single"/>
              </w:rPr>
              <w:t>part of your Graduation checklist</w:t>
            </w:r>
            <w:r w:rsidRPr="00A94E19">
              <w:rPr>
                <w:rFonts w:cs="Times New Roman"/>
                <w:sz w:val="22"/>
                <w:szCs w:val="22"/>
              </w:rPr>
              <w:t xml:space="preserve"> and completion is monitored. </w:t>
            </w:r>
          </w:p>
          <w:p w14:paraId="7B50BA01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  <w:p w14:paraId="62FCAF93" w14:textId="17B751AF" w:rsidR="00CB7AEF" w:rsidRPr="0053778F" w:rsidRDefault="00CB7AEF" w:rsidP="00265A09">
            <w:pPr>
              <w:pStyle w:val="BodyText"/>
              <w:ind w:left="0"/>
              <w:jc w:val="center"/>
              <w:rPr>
                <w:rFonts w:cs="Times New Roman"/>
                <w:b/>
                <w:i/>
                <w:spacing w:val="-1"/>
                <w:u w:val="single"/>
              </w:rPr>
            </w:pPr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When the form is complete and the fee paid, </w:t>
            </w:r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email the completed form </w:t>
            </w:r>
            <w:r w:rsidR="00265A09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>to</w:t>
            </w:r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 </w:t>
            </w:r>
            <w:hyperlink r:id="rId7" w:history="1">
              <w:r w:rsidRPr="004F4149">
                <w:rPr>
                  <w:rStyle w:val="Hyperlink"/>
                  <w:rFonts w:cs="Times New Roman"/>
                  <w:b/>
                  <w:i/>
                  <w:spacing w:val="-1"/>
                  <w:highlight w:val="yellow"/>
                </w:rPr>
                <w:t>grad@uncp.edu</w:t>
              </w:r>
            </w:hyperlink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>.</w:t>
            </w:r>
          </w:p>
        </w:tc>
      </w:tr>
      <w:tr w:rsidR="00CB7AEF" w:rsidRPr="00192570" w14:paraId="499D6A21" w14:textId="77777777" w:rsidTr="001E4E20">
        <w:trPr>
          <w:trHeight w:val="113"/>
        </w:trPr>
        <w:tc>
          <w:tcPr>
            <w:tcW w:w="5530" w:type="dxa"/>
          </w:tcPr>
          <w:p w14:paraId="7AB4C0B6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14:paraId="0351EFFF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7970B012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14:paraId="731FA9B6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14:paraId="20BE8FC0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14:paraId="7DD06D51" w14:textId="77777777" w:rsidTr="001E4E20">
        <w:trPr>
          <w:trHeight w:val="531"/>
        </w:trPr>
        <w:tc>
          <w:tcPr>
            <w:tcW w:w="11200" w:type="dxa"/>
            <w:gridSpan w:val="5"/>
          </w:tcPr>
          <w:p w14:paraId="36FD425D" w14:textId="77777777" w:rsidR="00CB7AEF" w:rsidRPr="00E22551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16"/>
                <w:szCs w:val="16"/>
              </w:rPr>
            </w:pPr>
          </w:p>
          <w:p w14:paraId="2CE7C37A" w14:textId="77777777"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</w:rPr>
            </w:pPr>
            <w:r w:rsidRPr="00986693">
              <w:rPr>
                <w:rFonts w:cs="Times New Roman"/>
                <w:b/>
                <w:i/>
                <w:color w:val="7F7F7F" w:themeColor="text1" w:themeTint="80"/>
                <w:spacing w:val="-1"/>
              </w:rPr>
              <w:t>*************************************************************************</w:t>
            </w:r>
          </w:p>
          <w:p w14:paraId="5242E30E" w14:textId="77777777"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986693">
              <w:rPr>
                <w:rFonts w:cs="Times New Roman"/>
                <w:b/>
                <w:spacing w:val="-1"/>
                <w:sz w:val="22"/>
                <w:szCs w:val="22"/>
              </w:rPr>
              <w:t>Office Use Only</w:t>
            </w:r>
          </w:p>
          <w:p w14:paraId="6B0D71B7" w14:textId="77777777" w:rsidR="00CB7AEF" w:rsidRPr="0015558A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10"/>
                <w:szCs w:val="16"/>
              </w:rPr>
            </w:pPr>
          </w:p>
        </w:tc>
      </w:tr>
      <w:tr w:rsidR="00CB7AEF" w:rsidRPr="00192570" w14:paraId="47059E08" w14:textId="77777777" w:rsidTr="001E4E20">
        <w:trPr>
          <w:trHeight w:val="264"/>
        </w:trPr>
        <w:tc>
          <w:tcPr>
            <w:tcW w:w="5530" w:type="dxa"/>
          </w:tcPr>
          <w:p w14:paraId="3FFEB5BC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923" w:type="dxa"/>
          </w:tcPr>
          <w:p w14:paraId="298ECA22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65ED5636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14:paraId="5D1149FB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14:paraId="7B4FFF64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14:paraId="5100D0B6" w14:textId="77777777" w:rsidTr="001E4E20">
        <w:trPr>
          <w:trHeight w:val="271"/>
        </w:trPr>
        <w:tc>
          <w:tcPr>
            <w:tcW w:w="11200" w:type="dxa"/>
            <w:gridSpan w:val="5"/>
          </w:tcPr>
          <w:p w14:paraId="3D8C78BD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Receiv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</w:tc>
      </w:tr>
      <w:tr w:rsidR="00CB7AEF" w:rsidRPr="00192570" w14:paraId="52D6C18D" w14:textId="77777777" w:rsidTr="001E4E20">
        <w:trPr>
          <w:trHeight w:val="68"/>
        </w:trPr>
        <w:tc>
          <w:tcPr>
            <w:tcW w:w="11200" w:type="dxa"/>
            <w:gridSpan w:val="5"/>
          </w:tcPr>
          <w:p w14:paraId="2753BF18" w14:textId="77777777"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14:paraId="137C7942" w14:textId="77777777" w:rsidTr="001E4E20">
        <w:trPr>
          <w:trHeight w:val="264"/>
        </w:trPr>
        <w:tc>
          <w:tcPr>
            <w:tcW w:w="11200" w:type="dxa"/>
            <w:gridSpan w:val="5"/>
          </w:tcPr>
          <w:p w14:paraId="13CC2327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14:paraId="196D5C59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294491EC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469EE65F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58F8A9F8" w14:textId="77777777" w:rsidR="0074390A" w:rsidRPr="0003168F" w:rsidRDefault="00005D7B" w:rsidP="0003168F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265A09">
        <w:rPr>
          <w:rFonts w:ascii="Times New Roman" w:hAnsi="Times New Roman" w:cs="Times New Roman"/>
          <w:i/>
          <w:sz w:val="16"/>
          <w:szCs w:val="10"/>
        </w:rPr>
        <w:t>09/27/2019 gl</w:t>
      </w:r>
    </w:p>
    <w:sectPr w:rsidR="0074390A" w:rsidRPr="0003168F" w:rsidSect="0003168F">
      <w:pgSz w:w="12240" w:h="15840"/>
      <w:pgMar w:top="450" w:right="14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51"/>
    <w:rsid w:val="00005D7B"/>
    <w:rsid w:val="0003168F"/>
    <w:rsid w:val="0015025B"/>
    <w:rsid w:val="0015558A"/>
    <w:rsid w:val="001E4E20"/>
    <w:rsid w:val="00215929"/>
    <w:rsid w:val="00250380"/>
    <w:rsid w:val="002578FF"/>
    <w:rsid w:val="00265A09"/>
    <w:rsid w:val="003403C2"/>
    <w:rsid w:val="00363F64"/>
    <w:rsid w:val="00365B55"/>
    <w:rsid w:val="003836C1"/>
    <w:rsid w:val="00385B0A"/>
    <w:rsid w:val="00410F16"/>
    <w:rsid w:val="0042474B"/>
    <w:rsid w:val="004562C9"/>
    <w:rsid w:val="004B7252"/>
    <w:rsid w:val="004F4149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9517A6"/>
    <w:rsid w:val="00986693"/>
    <w:rsid w:val="009D5DC1"/>
    <w:rsid w:val="009E3221"/>
    <w:rsid w:val="00A24490"/>
    <w:rsid w:val="00A94E19"/>
    <w:rsid w:val="00B04C52"/>
    <w:rsid w:val="00B80EE5"/>
    <w:rsid w:val="00BF6CCD"/>
    <w:rsid w:val="00C67661"/>
    <w:rsid w:val="00C91487"/>
    <w:rsid w:val="00CA497B"/>
    <w:rsid w:val="00CB7AEF"/>
    <w:rsid w:val="00D03C6C"/>
    <w:rsid w:val="00D97123"/>
    <w:rsid w:val="00DF01F8"/>
    <w:rsid w:val="00E22551"/>
    <w:rsid w:val="00ED2251"/>
    <w:rsid w:val="00EF7E04"/>
    <w:rsid w:val="00F06553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CAEC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bumin\AppData\Local\Packages\Microsoft.MicrosoftEdge_8wekyb3d8bbwe\TempState\Downloads\grad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cp.edu/registrar/form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0D04B6AD74E13AAF471025317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A2E-DF2E-4363-9D4F-E6271B8EBDCC}"/>
      </w:docPartPr>
      <w:docPartBody>
        <w:p w:rsidR="0064199D" w:rsidRDefault="001F607F" w:rsidP="001F607F">
          <w:pPr>
            <w:pStyle w:val="E140D04B6AD74E13AAF47102531767C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1F607F" w:rsidP="001F607F">
          <w:pPr>
            <w:pStyle w:val="44F1AF057F1D478291D3CA33C8D2517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39680F512A234B5AA2DC2F6D7A2B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64D8-2A00-457F-BAAF-8AC1C4B6557F}"/>
      </w:docPartPr>
      <w:docPartBody>
        <w:p w:rsidR="0064199D" w:rsidRDefault="001F607F" w:rsidP="001F607F">
          <w:pPr>
            <w:pStyle w:val="39680F512A234B5AA2DC2F6D7A2B6B73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1F607F" w:rsidP="001F607F">
          <w:pPr>
            <w:pStyle w:val="095C42BAB58E40D197506C9C1067FB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1F607F" w:rsidP="001F607F">
          <w:pPr>
            <w:pStyle w:val="4F46DC39B05F414891C1001B657894E2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C9D6D0776EA44A059EECD69C1B9B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7196-E9B1-4697-80CA-B4DF6BD9C8C0}"/>
      </w:docPartPr>
      <w:docPartBody>
        <w:p w:rsidR="0064199D" w:rsidRDefault="001F607F" w:rsidP="001F607F">
          <w:pPr>
            <w:pStyle w:val="C9D6D0776EA44A059EECD69C1B9BC8C9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026A22EDD88F40F6ACDA324335CB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4B46-E056-499F-BB87-80D00D0D56C5}"/>
      </w:docPartPr>
      <w:docPartBody>
        <w:p w:rsidR="0088405F" w:rsidRDefault="00966791" w:rsidP="00966791">
          <w:pPr>
            <w:pStyle w:val="026A22EDD88F40F6ACDA324335CBAC88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5D1656" w:rsidP="005D1656">
          <w:pPr>
            <w:pStyle w:val="6F228882EF58440196B5084A98509A6E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5D1656" w:rsidP="005D1656">
          <w:pPr>
            <w:pStyle w:val="A2A86A7E1C2D4661996020B43B043DB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5D1656" w:rsidP="005D1656">
          <w:pPr>
            <w:pStyle w:val="AFA2A133DDC5490C88E90C38F7DB60E8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9E5A9BA0CB3C435DB783528E2478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C587-3E71-4A65-85E2-530125CB7FCB}"/>
      </w:docPartPr>
      <w:docPartBody>
        <w:p w:rsidR="00AE7025" w:rsidRDefault="005D1656" w:rsidP="005D1656">
          <w:pPr>
            <w:pStyle w:val="9E5A9BA0CB3C435DB783528E2478FFF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715FB2BD2B64E64AC9BB5987E6A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F749-3173-4BDA-ACA9-F4E537310E10}"/>
      </w:docPartPr>
      <w:docPartBody>
        <w:p w:rsidR="00AE7025" w:rsidRDefault="005D1656" w:rsidP="005D1656">
          <w:pPr>
            <w:pStyle w:val="5715FB2BD2B64E64AC9BB5987E6A68E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2F92B04567F4A728EA98BD29606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5E07-DF8D-4044-80CD-E16F841B3B2F}"/>
      </w:docPartPr>
      <w:docPartBody>
        <w:p w:rsidR="00AE7025" w:rsidRDefault="005D1656" w:rsidP="005D1656">
          <w:pPr>
            <w:pStyle w:val="42F92B04567F4A728EA98BD29606ECF6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5D1656" w:rsidP="005D1656">
          <w:pPr>
            <w:pStyle w:val="BE004FBCBB92450D97AC3AEAA3F7229B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5D1656" w:rsidP="005D1656">
          <w:pPr>
            <w:pStyle w:val="5683A8712816406FA423B34CC83845E7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F"/>
    <w:rsid w:val="001F607F"/>
    <w:rsid w:val="005D1656"/>
    <w:rsid w:val="0064199D"/>
    <w:rsid w:val="0088405F"/>
    <w:rsid w:val="00966791"/>
    <w:rsid w:val="00AE7025"/>
    <w:rsid w:val="00B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656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BA43-F11E-406A-8A2A-4884438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Amelia K. Elk</cp:lastModifiedBy>
  <cp:revision>2</cp:revision>
  <cp:lastPrinted>2016-07-27T12:50:00Z</cp:lastPrinted>
  <dcterms:created xsi:type="dcterms:W3CDTF">2020-01-17T19:34:00Z</dcterms:created>
  <dcterms:modified xsi:type="dcterms:W3CDTF">2020-01-17T19:34:00Z</dcterms:modified>
</cp:coreProperties>
</file>